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Riera Puertas</w:t>
            </w: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eliu de Guíxols</w:t>
            </w: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eliu de Guíxols</w:t>
            </w: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eliu de Guíxols</w:t>
            </w: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eliu de Guíxols</w:t>
            </w:r>
          </w:p>
        </w:tc>
        <w:tc>
          <w:tcPr>
            <w:tcW w:w="99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23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ult Captur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da Fàbia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nder</w:t>
            </w: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nder</w:t>
            </w:r>
          </w:p>
        </w:tc>
        <w:tc>
          <w:tcPr>
            <w:tcW w:w="97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76" w:rsidRPr="000B4976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4931-44B7-4ED7-A3F4-3A267FC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7:00Z</dcterms:created>
  <dcterms:modified xsi:type="dcterms:W3CDTF">2024-03-12T08:47:00Z</dcterms:modified>
</cp:coreProperties>
</file>